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AE99" w14:textId="760F60AF" w:rsidR="00240724" w:rsidRDefault="00240724">
      <w:r w:rsidRPr="00240724">
        <w:rPr>
          <w:b/>
          <w:bCs/>
        </w:rPr>
        <w:t>RMA Request Form</w:t>
      </w:r>
    </w:p>
    <w:p w14:paraId="46FD1D73" w14:textId="29E28E93" w:rsidR="00240724" w:rsidRDefault="00240724"/>
    <w:p w14:paraId="738463FB" w14:textId="29AA0E65" w:rsidR="00240724" w:rsidRDefault="00240724" w:rsidP="00240724">
      <w:proofErr w:type="spellStart"/>
      <w:r>
        <w:t>eTechpo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 repair@etechpoint.com</w:t>
      </w:r>
    </w:p>
    <w:p w14:paraId="5994DB76" w14:textId="478DAEE4" w:rsidR="00240724" w:rsidRDefault="00240724">
      <w:r>
        <w:t>5011 W. Hillsborough Ave.</w:t>
      </w:r>
      <w:r>
        <w:tab/>
      </w:r>
      <w:r>
        <w:tab/>
      </w:r>
      <w:r>
        <w:tab/>
      </w:r>
      <w:r>
        <w:tab/>
      </w:r>
      <w:r>
        <w:tab/>
        <w:t>Tel: 813-249-5808</w:t>
      </w:r>
    </w:p>
    <w:p w14:paraId="789C3E80" w14:textId="582A5FE5" w:rsidR="00240724" w:rsidRDefault="00240724">
      <w:r>
        <w:t>Tampa, FL 33634-5309</w:t>
      </w:r>
      <w:r>
        <w:tab/>
      </w:r>
      <w:r>
        <w:tab/>
      </w:r>
      <w:r>
        <w:tab/>
      </w:r>
      <w:r>
        <w:tab/>
      </w:r>
      <w:r>
        <w:tab/>
        <w:t>Fax: 813-249-5808</w:t>
      </w:r>
    </w:p>
    <w:p w14:paraId="6CADC747" w14:textId="61C2EEFE" w:rsidR="00240724" w:rsidRDefault="00240724"/>
    <w:p w14:paraId="0E577E63" w14:textId="3A9C9151" w:rsidR="00240724" w:rsidRDefault="00240724">
      <w:r>
        <w:rPr>
          <w:b/>
          <w:bCs/>
        </w:rPr>
        <w:t>Customer Information</w:t>
      </w:r>
    </w:p>
    <w:p w14:paraId="237FB428" w14:textId="752F334D" w:rsidR="00240724" w:rsidRDefault="00240724"/>
    <w:p w14:paraId="2ED009D5" w14:textId="1E5394DD" w:rsidR="00240724" w:rsidRDefault="00240724">
      <w:r>
        <w:t xml:space="preserve">Company Name: </w:t>
      </w:r>
    </w:p>
    <w:p w14:paraId="07829D1C" w14:textId="38D1DED7" w:rsidR="00240724" w:rsidRDefault="00240724"/>
    <w:p w14:paraId="665EA343" w14:textId="39E151FB" w:rsidR="00240724" w:rsidRDefault="00240724">
      <w:r>
        <w:t xml:space="preserve">Contact Person: </w:t>
      </w:r>
    </w:p>
    <w:p w14:paraId="1412EC0B" w14:textId="34F61E04" w:rsidR="00240724" w:rsidRDefault="00240724"/>
    <w:p w14:paraId="60EA45E2" w14:textId="1B81B275" w:rsidR="00240724" w:rsidRDefault="00240724">
      <w:r>
        <w:t xml:space="preserve">Tel: </w:t>
      </w:r>
    </w:p>
    <w:p w14:paraId="59A802AD" w14:textId="1D7B8E53" w:rsidR="00240724" w:rsidRDefault="00240724"/>
    <w:p w14:paraId="71172333" w14:textId="4E728AFC" w:rsidR="00240724" w:rsidRDefault="00240724">
      <w:r>
        <w:t xml:space="preserve">E-mail: </w:t>
      </w:r>
    </w:p>
    <w:p w14:paraId="593A6989" w14:textId="77777777" w:rsidR="00240724" w:rsidRDefault="00240724"/>
    <w:p w14:paraId="1B4AD199" w14:textId="30EF96DF" w:rsidR="00240724" w:rsidRDefault="00240724">
      <w:r>
        <w:t xml:space="preserve">Address: </w:t>
      </w:r>
    </w:p>
    <w:p w14:paraId="727BA447" w14:textId="0C5A2BA3" w:rsidR="00240724" w:rsidRDefault="00240724"/>
    <w:p w14:paraId="7A48B8CB" w14:textId="1819E68E" w:rsidR="00240724" w:rsidRDefault="00240724">
      <w:r>
        <w:t xml:space="preserve">Brand Name: </w:t>
      </w:r>
    </w:p>
    <w:p w14:paraId="34AEA1F0" w14:textId="2A87518D" w:rsidR="00240724" w:rsidRDefault="00240724"/>
    <w:p w14:paraId="24504E23" w14:textId="061385EF" w:rsidR="00240724" w:rsidRDefault="00240724">
      <w:r>
        <w:t xml:space="preserve">Model Code: </w:t>
      </w:r>
    </w:p>
    <w:p w14:paraId="25239566" w14:textId="77777777" w:rsidR="00240724" w:rsidRDefault="00240724"/>
    <w:p w14:paraId="3605CCE9" w14:textId="012A7290" w:rsidR="00240724" w:rsidRDefault="00240724">
      <w:r>
        <w:t>Serial Number:</w:t>
      </w:r>
    </w:p>
    <w:p w14:paraId="5479AD71" w14:textId="5AFFAB8E" w:rsidR="00240724" w:rsidRDefault="00240724"/>
    <w:p w14:paraId="1D655449" w14:textId="20C52BE2" w:rsidR="00240724" w:rsidRDefault="00240724">
      <w:r>
        <w:t>Problem:</w:t>
      </w:r>
    </w:p>
    <w:p w14:paraId="4731512C" w14:textId="4A03D72E" w:rsidR="00240724" w:rsidRDefault="00240724"/>
    <w:p w14:paraId="1062E385" w14:textId="688E81C0" w:rsidR="00240724" w:rsidRDefault="00240724">
      <w:r>
        <w:t>Remarks:</w:t>
      </w:r>
    </w:p>
    <w:p w14:paraId="3E149A7D" w14:textId="37777664" w:rsidR="00240724" w:rsidRDefault="00240724"/>
    <w:p w14:paraId="7D05B104" w14:textId="6A6FE291" w:rsidR="00240724" w:rsidRDefault="00240724">
      <w:proofErr w:type="gramStart"/>
      <w:r>
        <w:t xml:space="preserve">(  </w:t>
      </w:r>
      <w:proofErr w:type="gramEnd"/>
      <w:r>
        <w:t xml:space="preserve"> ) Warranty: Only </w:t>
      </w:r>
      <w:r w:rsidR="009A482F">
        <w:t>for</w:t>
      </w:r>
      <w:r>
        <w:t xml:space="preserve"> unit</w:t>
      </w:r>
      <w:r w:rsidR="009A482F">
        <w:t>s</w:t>
      </w:r>
      <w:r>
        <w:t xml:space="preserve"> repaired at </w:t>
      </w:r>
      <w:proofErr w:type="spellStart"/>
      <w:r>
        <w:t>eTechpoint</w:t>
      </w:r>
      <w:proofErr w:type="spellEnd"/>
      <w:r>
        <w:t xml:space="preserve"> within </w:t>
      </w:r>
      <w:r w:rsidR="009A482F">
        <w:t xml:space="preserve">the last </w:t>
      </w:r>
      <w:r>
        <w:t>90 days.</w:t>
      </w:r>
    </w:p>
    <w:p w14:paraId="6FF4065E" w14:textId="7FA52C72" w:rsidR="00240724" w:rsidRDefault="00240724"/>
    <w:p w14:paraId="7EA70B9E" w14:textId="6D5CC95F" w:rsidR="00240724" w:rsidRDefault="00240724">
      <w:pPr>
        <w:rPr>
          <w:b/>
          <w:bCs/>
        </w:rPr>
      </w:pPr>
      <w:r>
        <w:rPr>
          <w:b/>
          <w:bCs/>
        </w:rPr>
        <w:t>Important Remark</w:t>
      </w:r>
    </w:p>
    <w:p w14:paraId="1BA62060" w14:textId="4F34B4DA" w:rsidR="00240724" w:rsidRDefault="00240724">
      <w:pPr>
        <w:rPr>
          <w:b/>
          <w:bCs/>
        </w:rPr>
      </w:pPr>
    </w:p>
    <w:p w14:paraId="340AEEF4" w14:textId="64DDE295" w:rsidR="00240724" w:rsidRPr="00240724" w:rsidRDefault="00240724" w:rsidP="00240724">
      <w:pPr>
        <w:pStyle w:val="ListParagraph"/>
        <w:numPr>
          <w:ilvl w:val="0"/>
          <w:numId w:val="1"/>
        </w:numPr>
        <w:rPr>
          <w:b/>
          <w:bCs/>
        </w:rPr>
      </w:pPr>
      <w:r>
        <w:t>For warranty work, the original RMA number is required</w:t>
      </w:r>
      <w:r w:rsidR="009A482F">
        <w:t>.</w:t>
      </w:r>
    </w:p>
    <w:p w14:paraId="044B08BE" w14:textId="2F4A5CB9" w:rsidR="00240724" w:rsidRPr="00240724" w:rsidRDefault="00240724" w:rsidP="0024072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n you ship the unit to us, pack it </w:t>
      </w:r>
      <w:r w:rsidRPr="00240724">
        <w:rPr>
          <w:u w:val="single"/>
        </w:rPr>
        <w:t>well</w:t>
      </w:r>
      <w:r w:rsidR="009A482F" w:rsidRPr="009A482F">
        <w:t>.</w:t>
      </w:r>
    </w:p>
    <w:p w14:paraId="1CC5BFC5" w14:textId="52D402F1" w:rsidR="00240724" w:rsidRPr="00240724" w:rsidRDefault="00240724" w:rsidP="0024072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ake sure to purchase </w:t>
      </w:r>
      <w:r>
        <w:rPr>
          <w:u w:val="single"/>
        </w:rPr>
        <w:t>insurance</w:t>
      </w:r>
      <w:r>
        <w:t xml:space="preserve"> for your package shipment</w:t>
      </w:r>
      <w:r w:rsidR="009A482F">
        <w:t>.</w:t>
      </w:r>
    </w:p>
    <w:p w14:paraId="0AC85059" w14:textId="2A81BA4F" w:rsidR="00240724" w:rsidRPr="00240724" w:rsidRDefault="00240724" w:rsidP="0024072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Make sure to include the </w:t>
      </w:r>
      <w:r w:rsidRPr="00240724">
        <w:rPr>
          <w:u w:val="single"/>
        </w:rPr>
        <w:t xml:space="preserve">RMA </w:t>
      </w:r>
      <w:r>
        <w:rPr>
          <w:u w:val="single"/>
        </w:rPr>
        <w:t>Request Form</w:t>
      </w:r>
      <w:r w:rsidR="009A482F">
        <w:t>.</w:t>
      </w:r>
    </w:p>
    <w:p w14:paraId="19B433D1" w14:textId="4DD52B9C" w:rsidR="00240724" w:rsidRPr="00240724" w:rsidRDefault="00240724" w:rsidP="0024072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Check if the product is in working condition and working as it is supposed to</w:t>
      </w:r>
      <w:r w:rsidR="009A482F">
        <w:t>.</w:t>
      </w:r>
    </w:p>
    <w:sectPr w:rsidR="00240724" w:rsidRPr="00240724" w:rsidSect="00240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39F7"/>
    <w:multiLevelType w:val="hybridMultilevel"/>
    <w:tmpl w:val="FB2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24"/>
    <w:rsid w:val="00240724"/>
    <w:rsid w:val="00573E1B"/>
    <w:rsid w:val="009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AE91D"/>
  <w15:chartTrackingRefBased/>
  <w15:docId w15:val="{C4CB6259-4ADE-DD4D-9C1F-917278B3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BE8A2-218B-4B49-8543-58C4536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, Michael</dc:creator>
  <cp:keywords/>
  <dc:description/>
  <cp:lastModifiedBy>Iglesias, Michael</cp:lastModifiedBy>
  <cp:revision>2</cp:revision>
  <dcterms:created xsi:type="dcterms:W3CDTF">2020-04-23T03:06:00Z</dcterms:created>
  <dcterms:modified xsi:type="dcterms:W3CDTF">2020-05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e2148a-6c95-4a18-8704-09994b17bd01_Enabled">
    <vt:lpwstr>true</vt:lpwstr>
  </property>
  <property fmtid="{D5CDD505-2E9C-101B-9397-08002B2CF9AE}" pid="3" name="MSIP_Label_f5e2148a-6c95-4a18-8704-09994b17bd01_SetDate">
    <vt:lpwstr>2020-04-23T03:06:52Z</vt:lpwstr>
  </property>
  <property fmtid="{D5CDD505-2E9C-101B-9397-08002B2CF9AE}" pid="4" name="MSIP_Label_f5e2148a-6c95-4a18-8704-09994b17bd01_Method">
    <vt:lpwstr>Standard</vt:lpwstr>
  </property>
  <property fmtid="{D5CDD505-2E9C-101B-9397-08002B2CF9AE}" pid="5" name="MSIP_Label_f5e2148a-6c95-4a18-8704-09994b17bd01_Name">
    <vt:lpwstr>Public</vt:lpwstr>
  </property>
  <property fmtid="{D5CDD505-2E9C-101B-9397-08002B2CF9AE}" pid="6" name="MSIP_Label_f5e2148a-6c95-4a18-8704-09994b17bd01_SiteId">
    <vt:lpwstr>6c031f94-c402-433a-92d2-2d3ce8516da3</vt:lpwstr>
  </property>
  <property fmtid="{D5CDD505-2E9C-101B-9397-08002B2CF9AE}" pid="7" name="MSIP_Label_f5e2148a-6c95-4a18-8704-09994b17bd01_ActionId">
    <vt:lpwstr>a24df0ac-f162-4bb8-a83d-00000f204877</vt:lpwstr>
  </property>
  <property fmtid="{D5CDD505-2E9C-101B-9397-08002B2CF9AE}" pid="8" name="MSIP_Label_f5e2148a-6c95-4a18-8704-09994b17bd01_ContentBits">
    <vt:lpwstr>0</vt:lpwstr>
  </property>
</Properties>
</file>